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C4" w:rsidRDefault="001633E5" w:rsidP="003A2AC4">
      <w:pPr>
        <w:spacing w:after="0" w:line="259" w:lineRule="auto"/>
        <w:ind w:left="170" w:firstLine="0"/>
        <w:rPr>
          <w:sz w:val="28"/>
        </w:rPr>
      </w:pPr>
      <w:r>
        <w:rPr>
          <w:sz w:val="28"/>
        </w:rPr>
        <w:t xml:space="preserve">                                   </w:t>
      </w:r>
      <w:r w:rsidR="003A2AC4">
        <w:rPr>
          <w:sz w:val="28"/>
        </w:rPr>
        <w:t>ΜΑΘΗΜΑΤΙΚΑ</w:t>
      </w:r>
    </w:p>
    <w:p w:rsidR="003A2AC4" w:rsidRDefault="003A2AC4" w:rsidP="003A2AC4">
      <w:pPr>
        <w:spacing w:after="0" w:line="259" w:lineRule="auto"/>
        <w:ind w:left="170" w:firstLine="0"/>
      </w:pPr>
      <w:r>
        <w:rPr>
          <w:sz w:val="28"/>
        </w:rPr>
        <w:t>Γ΄ ΤΑΞΗ</w:t>
      </w:r>
      <w:r w:rsidR="001633E5">
        <w:rPr>
          <w:sz w:val="28"/>
        </w:rPr>
        <w:t xml:space="preserve">                    </w:t>
      </w:r>
      <w:r w:rsidR="001633E5">
        <w:t xml:space="preserve">                                              </w:t>
      </w:r>
    </w:p>
    <w:p w:rsidR="003A2AC4" w:rsidRDefault="003A2AC4" w:rsidP="003A2AC4">
      <w:pPr>
        <w:spacing w:after="0" w:line="259" w:lineRule="auto"/>
        <w:ind w:left="170" w:firstLine="0"/>
      </w:pPr>
    </w:p>
    <w:p w:rsidR="00102876" w:rsidRPr="003A2AC4" w:rsidRDefault="001633E5" w:rsidP="003A2AC4">
      <w:pPr>
        <w:spacing w:after="0" w:line="259" w:lineRule="auto"/>
        <w:ind w:left="170" w:firstLine="0"/>
        <w:rPr>
          <w:rFonts w:ascii="Arial" w:hAnsi="Arial" w:cs="Arial"/>
          <w:b/>
        </w:rPr>
      </w:pPr>
      <w:r>
        <w:t>Οι αριθμοί μέχρι το 3.000</w:t>
      </w:r>
    </w:p>
    <w:p w:rsidR="00102876" w:rsidRDefault="00102876">
      <w:pPr>
        <w:spacing w:after="0" w:line="259" w:lineRule="auto"/>
        <w:ind w:left="139" w:firstLine="0"/>
        <w:jc w:val="center"/>
      </w:pPr>
    </w:p>
    <w:p w:rsidR="00102876" w:rsidRDefault="001633E5">
      <w:pPr>
        <w:spacing w:after="270" w:line="259" w:lineRule="auto"/>
        <w:ind w:left="0" w:right="7691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spacing w:after="141"/>
        <w:ind w:right="142" w:hanging="360"/>
      </w:pPr>
      <w:r>
        <w:t xml:space="preserve">Μετρώ από το 1.000 μέχρι το 3.000 ανά 100: </w:t>
      </w:r>
    </w:p>
    <w:p w:rsidR="00102876" w:rsidRDefault="001633E5">
      <w:pPr>
        <w:spacing w:after="133"/>
        <w:ind w:left="355" w:right="142"/>
      </w:pPr>
      <w:r>
        <w:t xml:space="preserve">    1.000   , _______ , _______ , _______ , _______ , _______ , _______ ,       </w:t>
      </w:r>
    </w:p>
    <w:p w:rsidR="00102876" w:rsidRDefault="001633E5">
      <w:pPr>
        <w:spacing w:after="133"/>
        <w:ind w:left="355" w:right="142"/>
      </w:pPr>
      <w:r>
        <w:t xml:space="preserve">    1.700   , _______ , _______ , _______ , _______ , _______ , _______ ,    </w:t>
      </w:r>
    </w:p>
    <w:p w:rsidR="00102876" w:rsidRDefault="001633E5">
      <w:pPr>
        <w:spacing w:after="133"/>
        <w:ind w:left="355" w:right="142"/>
      </w:pPr>
      <w:r>
        <w:t xml:space="preserve">    2.400  , _______ , _______ , _______ , _______ , _______ ,   3.000.    </w:t>
      </w:r>
    </w:p>
    <w:p w:rsidR="00102876" w:rsidRDefault="001633E5">
      <w:pPr>
        <w:spacing w:after="188" w:line="259" w:lineRule="auto"/>
        <w:ind w:left="36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t xml:space="preserve">Βρίσκω και γράφω τον αριθμό: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 xml:space="preserve">Χίλια πεντακόσια τριάντα έξι : </w:t>
      </w:r>
      <w:r>
        <w:rPr>
          <w:u w:val="single" w:color="000000"/>
        </w:rPr>
        <w:t>1.536</w:t>
      </w:r>
      <w:r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 xml:space="preserve">Δύο χιλιάδες είκοσι τέσσερα : _________ </w:t>
      </w:r>
      <w:r>
        <w:tab/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 xml:space="preserve">Χίλια εννιακόσια εφτά : _________ </w:t>
      </w:r>
      <w:r>
        <w:tab/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 xml:space="preserve">Δύο χιλιάδες εννιά  : _________ </w:t>
      </w:r>
      <w:r>
        <w:tab/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>Χίλια εξακόσια δύο : _________</w:t>
      </w:r>
    </w:p>
    <w:p w:rsidR="00102876" w:rsidRDefault="001633E5">
      <w:pPr>
        <w:numPr>
          <w:ilvl w:val="1"/>
          <w:numId w:val="3"/>
        </w:numPr>
        <w:spacing w:after="144"/>
        <w:ind w:right="142" w:hanging="360"/>
      </w:pPr>
      <w:r>
        <w:t xml:space="preserve">Δύο χιλιάδες δώδεκα : _________ </w:t>
      </w:r>
      <w:r>
        <w:tab/>
        <w:t xml:space="preserve"> </w:t>
      </w:r>
    </w:p>
    <w:p w:rsidR="00102876" w:rsidRDefault="001633E5">
      <w:pPr>
        <w:spacing w:after="188" w:line="259" w:lineRule="auto"/>
        <w:ind w:left="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t xml:space="preserve">Γράφω με λέξεις τους αριθμούς, όπως στο παράδειγμα: </w:t>
      </w:r>
    </w:p>
    <w:p w:rsidR="00102876" w:rsidRDefault="001633E5">
      <w:pPr>
        <w:numPr>
          <w:ilvl w:val="1"/>
          <w:numId w:val="4"/>
        </w:numPr>
        <w:spacing w:after="197" w:line="259" w:lineRule="auto"/>
        <w:ind w:right="142" w:hanging="360"/>
      </w:pPr>
      <w:r>
        <w:t xml:space="preserve">1.674: </w:t>
      </w:r>
      <w:r>
        <w:rPr>
          <w:u w:val="single" w:color="000000"/>
        </w:rPr>
        <w:t>χίλια εξακόσια εβδομήντα τέσσερα</w:t>
      </w:r>
      <w:r>
        <w:t xml:space="preserve"> </w:t>
      </w:r>
    </w:p>
    <w:p w:rsidR="00102876" w:rsidRDefault="001633E5">
      <w:pPr>
        <w:numPr>
          <w:ilvl w:val="1"/>
          <w:numId w:val="4"/>
        </w:numPr>
        <w:ind w:right="142" w:hanging="360"/>
      </w:pPr>
      <w:r>
        <w:t xml:space="preserve">1.903:  ________________________________________________ </w:t>
      </w:r>
      <w:r>
        <w:tab/>
        <w:t xml:space="preserve"> </w:t>
      </w:r>
    </w:p>
    <w:p w:rsidR="00102876" w:rsidRDefault="001633E5">
      <w:pPr>
        <w:numPr>
          <w:ilvl w:val="1"/>
          <w:numId w:val="4"/>
        </w:numPr>
        <w:ind w:right="142" w:hanging="360"/>
      </w:pPr>
      <w:r>
        <w:t xml:space="preserve">1.850:  ________________________________________________ </w:t>
      </w:r>
      <w:r>
        <w:tab/>
        <w:t xml:space="preserve"> </w:t>
      </w:r>
    </w:p>
    <w:p w:rsidR="00102876" w:rsidRDefault="001633E5">
      <w:pPr>
        <w:numPr>
          <w:ilvl w:val="1"/>
          <w:numId w:val="4"/>
        </w:numPr>
        <w:ind w:right="142" w:hanging="360"/>
      </w:pPr>
      <w:r>
        <w:t xml:space="preserve">2.009: ________________________________________________ </w:t>
      </w:r>
      <w:r>
        <w:tab/>
        <w:t xml:space="preserve"> </w:t>
      </w:r>
    </w:p>
    <w:p w:rsidR="00102876" w:rsidRDefault="001633E5">
      <w:pPr>
        <w:numPr>
          <w:ilvl w:val="1"/>
          <w:numId w:val="4"/>
        </w:numPr>
        <w:ind w:right="142" w:hanging="360"/>
      </w:pPr>
      <w:r>
        <w:t xml:space="preserve">1.568:  ________________________________________________ </w:t>
      </w:r>
      <w:r>
        <w:tab/>
        <w:t xml:space="preserve"> </w:t>
      </w:r>
    </w:p>
    <w:p w:rsidR="00102876" w:rsidRDefault="001633E5">
      <w:pPr>
        <w:numPr>
          <w:ilvl w:val="1"/>
          <w:numId w:val="4"/>
        </w:numPr>
        <w:spacing w:after="142"/>
        <w:ind w:right="142" w:hanging="360"/>
      </w:pPr>
      <w:r>
        <w:t xml:space="preserve">2.291:  ________________________________________________ </w:t>
      </w:r>
    </w:p>
    <w:p w:rsidR="00102876" w:rsidRDefault="001633E5">
      <w:pPr>
        <w:spacing w:after="188" w:line="259" w:lineRule="auto"/>
        <w:ind w:left="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lastRenderedPageBreak/>
        <w:t xml:space="preserve">Αναλύω τους παρακάτω αριθμούς, όπως στο παράδειγμα: </w:t>
      </w:r>
    </w:p>
    <w:p w:rsidR="00102876" w:rsidRDefault="001633E5">
      <w:pPr>
        <w:numPr>
          <w:ilvl w:val="1"/>
          <w:numId w:val="2"/>
        </w:numPr>
        <w:spacing w:after="197" w:line="259" w:lineRule="auto"/>
        <w:ind w:right="142" w:hanging="360"/>
      </w:pPr>
      <w:r>
        <w:t xml:space="preserve">1.932 : </w:t>
      </w:r>
      <w:r>
        <w:rPr>
          <w:u w:val="single" w:color="000000"/>
        </w:rPr>
        <w:t>1.000 + 900 + 30 + 2</w:t>
      </w:r>
      <w:r>
        <w:t xml:space="preserve">  </w:t>
      </w:r>
    </w:p>
    <w:p w:rsidR="00102876" w:rsidRDefault="001633E5">
      <w:pPr>
        <w:numPr>
          <w:ilvl w:val="1"/>
          <w:numId w:val="2"/>
        </w:numPr>
        <w:ind w:right="142" w:hanging="360"/>
      </w:pPr>
      <w:r>
        <w:t xml:space="preserve">1.439 : _________________________________________ </w:t>
      </w:r>
    </w:p>
    <w:p w:rsidR="00102876" w:rsidRDefault="001633E5">
      <w:pPr>
        <w:numPr>
          <w:ilvl w:val="1"/>
          <w:numId w:val="2"/>
        </w:numPr>
        <w:ind w:right="142" w:hanging="360"/>
      </w:pPr>
      <w:r>
        <w:t xml:space="preserve">1.210  : _________________________________________ </w:t>
      </w:r>
    </w:p>
    <w:p w:rsidR="00102876" w:rsidRDefault="001633E5">
      <w:pPr>
        <w:numPr>
          <w:ilvl w:val="1"/>
          <w:numId w:val="2"/>
        </w:numPr>
        <w:ind w:right="142" w:hanging="360"/>
      </w:pPr>
      <w:r>
        <w:t xml:space="preserve">1.402 : _________________________________________  </w:t>
      </w:r>
    </w:p>
    <w:p w:rsidR="00102876" w:rsidRDefault="001633E5">
      <w:pPr>
        <w:numPr>
          <w:ilvl w:val="1"/>
          <w:numId w:val="2"/>
        </w:numPr>
        <w:spacing w:after="142"/>
        <w:ind w:right="142" w:hanging="360"/>
      </w:pPr>
      <w:r>
        <w:t xml:space="preserve">2.068 : _________________________________________ </w:t>
      </w:r>
    </w:p>
    <w:p w:rsidR="00102876" w:rsidRDefault="001633E5">
      <w:pPr>
        <w:spacing w:after="0" w:line="259" w:lineRule="auto"/>
        <w:ind w:left="36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spacing w:after="1178"/>
        <w:ind w:right="142" w:hanging="360"/>
      </w:pPr>
      <w:r>
        <w:t xml:space="preserve">Κάτω από κάθε αριθμό γράφω την αξία του ψηφίου 3: </w:t>
      </w:r>
    </w:p>
    <w:tbl>
      <w:tblPr>
        <w:tblStyle w:val="TableGrid"/>
        <w:tblpPr w:vertAnchor="text" w:tblpX="427" w:tblpY="-1104"/>
        <w:tblOverlap w:val="never"/>
        <w:tblW w:w="7855" w:type="dxa"/>
        <w:tblInd w:w="0" w:type="dxa"/>
        <w:tblCellMar>
          <w:top w:w="77" w:type="dxa"/>
          <w:bottom w:w="172" w:type="dxa"/>
        </w:tblCellMar>
        <w:tblLook w:val="04A0"/>
      </w:tblPr>
      <w:tblGrid>
        <w:gridCol w:w="3397"/>
        <w:gridCol w:w="2229"/>
        <w:gridCol w:w="2229"/>
      </w:tblGrid>
      <w:tr w:rsidR="00102876" w:rsidTr="003A2AC4">
        <w:trPr>
          <w:trHeight w:val="5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firstLine="0"/>
              <w:jc w:val="center"/>
            </w:pPr>
            <w:r>
              <w:t xml:space="preserve">1.357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2" w:firstLine="0"/>
              <w:jc w:val="center"/>
            </w:pPr>
            <w:r>
              <w:t xml:space="preserve">1.023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2" w:firstLine="0"/>
              <w:jc w:val="center"/>
            </w:pPr>
            <w:r>
              <w:t xml:space="preserve">2.437 </w:t>
            </w:r>
          </w:p>
        </w:tc>
      </w:tr>
      <w:tr w:rsidR="00102876" w:rsidTr="003A2AC4">
        <w:trPr>
          <w:trHeight w:val="421"/>
        </w:trPr>
        <w:tc>
          <w:tcPr>
            <w:tcW w:w="3397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3" w:firstLine="0"/>
              <w:jc w:val="center"/>
            </w:pPr>
            <w:r>
              <w:t xml:space="preserve">Έχει αξία 300. </w:t>
            </w:r>
          </w:p>
        </w:tc>
        <w:tc>
          <w:tcPr>
            <w:tcW w:w="222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1" w:firstLine="0"/>
              <w:jc w:val="center"/>
            </w:pPr>
            <w:r>
              <w:t xml:space="preserve">Έχει αξία ______ </w:t>
            </w:r>
          </w:p>
        </w:tc>
        <w:tc>
          <w:tcPr>
            <w:tcW w:w="222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1" w:firstLine="0"/>
              <w:jc w:val="center"/>
            </w:pPr>
            <w:r>
              <w:t xml:space="preserve">Έχει αξία ______ </w:t>
            </w:r>
          </w:p>
        </w:tc>
      </w:tr>
    </w:tbl>
    <w:p w:rsidR="00102876" w:rsidRDefault="001633E5">
      <w:pPr>
        <w:spacing w:after="177" w:line="259" w:lineRule="auto"/>
        <w:ind w:left="0" w:right="142" w:firstLine="0"/>
      </w:pPr>
      <w:r>
        <w:t xml:space="preserve"> </w:t>
      </w:r>
    </w:p>
    <w:p w:rsidR="00102876" w:rsidRDefault="001633E5">
      <w:pPr>
        <w:spacing w:after="188" w:line="259" w:lineRule="auto"/>
        <w:ind w:left="360" w:firstLine="0"/>
      </w:pPr>
      <w:r>
        <w:t xml:space="preserve"> </w:t>
      </w:r>
    </w:p>
    <w:p w:rsidR="00102876" w:rsidRDefault="003A2AC4" w:rsidP="003A2AC4">
      <w:pPr>
        <w:ind w:right="142"/>
      </w:pPr>
      <w:r>
        <w:t>6.</w:t>
      </w:r>
      <w:r w:rsidR="001633E5">
        <w:t xml:space="preserve">Συνθέτω τους παρακάτω αριθμούς, όπως στο παράδειγμα: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 xml:space="preserve">1.000 + 200 + 80 + 4 = </w:t>
      </w:r>
      <w:r>
        <w:rPr>
          <w:u w:val="single" w:color="000000"/>
        </w:rPr>
        <w:t>1.284</w:t>
      </w:r>
      <w:r>
        <w:t xml:space="preserve">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 xml:space="preserve">1.000 + 400 + 50 + 8 = _________ </w:t>
      </w:r>
      <w:r>
        <w:tab/>
        <w:t xml:space="preserve">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 xml:space="preserve">1.000 + 200 + 4 = _________ 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 xml:space="preserve">2.000 + 90 + 9 = _________ </w:t>
      </w:r>
    </w:p>
    <w:p w:rsidR="001633E5" w:rsidRDefault="001633E5" w:rsidP="001633E5">
      <w:pPr>
        <w:tabs>
          <w:tab w:val="left" w:pos="3018"/>
        </w:tabs>
        <w:spacing w:line="259" w:lineRule="auto"/>
        <w:ind w:left="0" w:firstLine="0"/>
      </w:pPr>
    </w:p>
    <w:p w:rsidR="00102876" w:rsidRDefault="001633E5" w:rsidP="001633E5">
      <w:pPr>
        <w:spacing w:after="0"/>
        <w:ind w:right="142"/>
      </w:pPr>
      <w:bookmarkStart w:id="0" w:name="_GoBack"/>
      <w:bookmarkEnd w:id="0"/>
      <w:r>
        <w:t xml:space="preserve">7.Συμπληρώνω τον αριθμό που είναι πριν και μετά: </w:t>
      </w:r>
    </w:p>
    <w:tbl>
      <w:tblPr>
        <w:tblStyle w:val="TableGrid"/>
        <w:tblW w:w="8952" w:type="dxa"/>
        <w:tblInd w:w="427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1278"/>
        <w:gridCol w:w="1279"/>
        <w:gridCol w:w="1279"/>
        <w:gridCol w:w="1279"/>
        <w:gridCol w:w="1279"/>
        <w:gridCol w:w="1279"/>
        <w:gridCol w:w="1279"/>
      </w:tblGrid>
      <w:tr w:rsidR="00102876">
        <w:trPr>
          <w:trHeight w:val="5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5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633E5">
            <w:pPr>
              <w:spacing w:after="154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49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49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51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64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102876">
        <w:trPr>
          <w:trHeight w:val="514"/>
        </w:trPr>
        <w:tc>
          <w:tcPr>
            <w:tcW w:w="1277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009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00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102876">
        <w:trPr>
          <w:trHeight w:val="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99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00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102876">
        <w:trPr>
          <w:trHeight w:val="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10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8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102876">
        <w:trPr>
          <w:trHeight w:val="5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72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54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</w:tr>
    </w:tbl>
    <w:p w:rsidR="00102876" w:rsidRDefault="001633E5">
      <w:pPr>
        <w:spacing w:after="0" w:line="259" w:lineRule="auto"/>
        <w:ind w:left="0" w:firstLine="0"/>
      </w:pPr>
      <w:r>
        <w:t xml:space="preserve"> </w:t>
      </w:r>
    </w:p>
    <w:sectPr w:rsidR="00102876" w:rsidSect="00F44073">
      <w:pgSz w:w="11906" w:h="16838"/>
      <w:pgMar w:top="923" w:right="1308" w:bottom="319" w:left="113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A3A"/>
    <w:multiLevelType w:val="hybridMultilevel"/>
    <w:tmpl w:val="A00EC014"/>
    <w:lvl w:ilvl="0" w:tplc="79DEDD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4740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47AA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41A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8DEF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EC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41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AA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CFE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8742E4"/>
    <w:multiLevelType w:val="hybridMultilevel"/>
    <w:tmpl w:val="D0583DD6"/>
    <w:lvl w:ilvl="0" w:tplc="C5BE935C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1C0E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0553C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A3480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AAB20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BE92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6FE2A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0BC4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07274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4F7F3B"/>
    <w:multiLevelType w:val="hybridMultilevel"/>
    <w:tmpl w:val="91C00D72"/>
    <w:lvl w:ilvl="0" w:tplc="1A160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8203C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2702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94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682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CCD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0D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633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CD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CB3F3B"/>
    <w:multiLevelType w:val="hybridMultilevel"/>
    <w:tmpl w:val="FCD03C78"/>
    <w:lvl w:ilvl="0" w:tplc="3C121246">
      <w:start w:val="7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C92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CC31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C8C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C980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470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41F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CD6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6FE3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713B02"/>
    <w:multiLevelType w:val="hybridMultilevel"/>
    <w:tmpl w:val="06427FBA"/>
    <w:lvl w:ilvl="0" w:tplc="7E7E23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727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E1F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4B7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E7A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8A3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AF4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AFB5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1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102876"/>
    <w:rsid w:val="00102876"/>
    <w:rsid w:val="001633E5"/>
    <w:rsid w:val="003A2AC4"/>
    <w:rsid w:val="008B731A"/>
    <w:rsid w:val="00F4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3"/>
    <w:pPr>
      <w:spacing w:after="191" w:line="265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4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FD1C-FB79-4269-8059-532948F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ea Dafou</dc:creator>
  <cp:lastModifiedBy>Makis</cp:lastModifiedBy>
  <cp:revision>2</cp:revision>
  <dcterms:created xsi:type="dcterms:W3CDTF">2020-04-24T08:38:00Z</dcterms:created>
  <dcterms:modified xsi:type="dcterms:W3CDTF">2020-04-24T08:38:00Z</dcterms:modified>
</cp:coreProperties>
</file>